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3" w:rsidRPr="002121C3" w:rsidRDefault="002121C3" w:rsidP="002121C3">
      <w:pPr>
        <w:spacing w:after="0" w:line="270" w:lineRule="atLeast"/>
        <w:rPr>
          <w:rFonts w:ascii="Arial" w:eastAsia="Times New Roman" w:hAnsi="Arial" w:cs="Arial"/>
          <w:color w:val="303030"/>
          <w:sz w:val="18"/>
          <w:szCs w:val="18"/>
          <w:lang w:eastAsia="ru-RU"/>
        </w:rPr>
      </w:pPr>
      <w:r w:rsidRPr="002121C3">
        <w:rPr>
          <w:rFonts w:ascii="Arial" w:eastAsia="Times New Roman" w:hAnsi="Arial" w:cs="Arial"/>
          <w:b/>
          <w:bCs/>
          <w:color w:val="303030"/>
          <w:sz w:val="18"/>
          <w:szCs w:val="18"/>
          <w:lang w:eastAsia="ru-RU"/>
        </w:rPr>
        <w:t>    Общие технические характеристики 12-6989</w:t>
      </w:r>
    </w:p>
    <w:p w:rsidR="002121C3" w:rsidRPr="002121C3" w:rsidRDefault="002121C3" w:rsidP="002121C3">
      <w:pPr>
        <w:spacing w:after="0" w:line="210" w:lineRule="atLeast"/>
        <w:rPr>
          <w:rFonts w:ascii="Arial" w:eastAsia="Times New Roman" w:hAnsi="Arial" w:cs="Arial"/>
          <w:color w:val="303030"/>
          <w:sz w:val="18"/>
          <w:szCs w:val="18"/>
          <w:lang w:eastAsia="ru-RU"/>
        </w:rPr>
      </w:pPr>
      <w:r w:rsidRPr="002121C3">
        <w:rPr>
          <w:rFonts w:ascii="Arial" w:eastAsia="Times New Roman" w:hAnsi="Arial" w:cs="Arial"/>
          <w:color w:val="303030"/>
          <w:sz w:val="18"/>
          <w:szCs w:val="18"/>
          <w:lang w:eastAsia="ru-RU"/>
        </w:rPr>
        <w:t> </w:t>
      </w:r>
    </w:p>
    <w:tbl>
      <w:tblPr>
        <w:tblW w:w="9715" w:type="dxa"/>
        <w:tblInd w:w="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6581"/>
        <w:gridCol w:w="2531"/>
      </w:tblGrid>
      <w:tr w:rsidR="002121C3" w:rsidRPr="002121C3" w:rsidTr="002121C3">
        <w:trPr>
          <w:trHeight w:val="789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п</w:t>
            </w:r>
            <w:proofErr w:type="gramEnd"/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Значение параметра</w:t>
            </w:r>
          </w:p>
        </w:tc>
      </w:tr>
      <w:tr w:rsidR="002121C3" w:rsidRPr="002121C3" w:rsidTr="002121C3">
        <w:trPr>
          <w:trHeight w:val="56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before="120" w:after="12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Грузоподъемность, т, не более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before="120" w:after="0" w:line="210" w:lineRule="atLeast"/>
              <w:ind w:firstLine="17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64</w:t>
            </w:r>
          </w:p>
        </w:tc>
      </w:tr>
      <w:tr w:rsidR="002121C3" w:rsidRPr="002121C3" w:rsidTr="002121C3">
        <w:trPr>
          <w:trHeight w:val="567"/>
        </w:trPr>
        <w:tc>
          <w:tcPr>
            <w:tcW w:w="6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before="120" w:after="12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 xml:space="preserve">Масса тары, </w:t>
            </w:r>
            <w:proofErr w:type="gramStart"/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т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before="120" w:after="0" w:line="210" w:lineRule="atLeast"/>
              <w:ind w:firstLine="17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 </w:t>
            </w:r>
          </w:p>
        </w:tc>
      </w:tr>
      <w:tr w:rsidR="002121C3" w:rsidRPr="002121C3" w:rsidTr="002121C3">
        <w:trPr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before="120" w:after="12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- при изготовлении</w:t>
            </w:r>
          </w:p>
          <w:p w:rsidR="002121C3" w:rsidRPr="002121C3" w:rsidRDefault="002121C3" w:rsidP="002121C3">
            <w:pPr>
              <w:spacing w:before="120" w:after="12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минимальная</w:t>
            </w:r>
            <w:proofErr w:type="gramEnd"/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, допустимая при эксплуатации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before="120" w:after="0" w:line="210" w:lineRule="atLeast"/>
              <w:ind w:firstLine="17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30</w:t>
            </w: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vertAlign w:val="subscript"/>
                <w:lang w:eastAsia="ru-RU"/>
              </w:rPr>
              <w:t>-0,5</w:t>
            </w:r>
          </w:p>
        </w:tc>
      </w:tr>
      <w:tr w:rsidR="002121C3" w:rsidRPr="002121C3" w:rsidTr="002121C3">
        <w:trPr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before="120" w:after="12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минимальная</w:t>
            </w:r>
            <w:proofErr w:type="gramEnd"/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, допустимая при эксплуатации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before="120" w:after="0" w:line="210" w:lineRule="atLeast"/>
              <w:ind w:firstLine="17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28,4</w:t>
            </w:r>
          </w:p>
        </w:tc>
      </w:tr>
      <w:tr w:rsidR="002121C3" w:rsidRPr="002121C3" w:rsidTr="002121C3">
        <w:trPr>
          <w:trHeight w:val="56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before="120" w:after="12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Объем кузова, м</w:t>
            </w: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before="120" w:after="0" w:line="210" w:lineRule="atLeast"/>
              <w:ind w:firstLine="17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171</w:t>
            </w:r>
          </w:p>
        </w:tc>
      </w:tr>
      <w:tr w:rsidR="002121C3" w:rsidRPr="002121C3" w:rsidTr="002121C3">
        <w:trPr>
          <w:trHeight w:val="5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pacing w:val="-4"/>
                <w:sz w:val="18"/>
                <w:szCs w:val="18"/>
                <w:lang w:eastAsia="ru-RU"/>
              </w:rPr>
              <w:t>Расчетная нагрузка от колесной пары на рельсы, кН (т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pacing w:val="-6"/>
                <w:sz w:val="18"/>
                <w:szCs w:val="18"/>
                <w:lang w:eastAsia="ru-RU"/>
              </w:rPr>
              <w:t>230,5 (23,5)</w:t>
            </w:r>
          </w:p>
        </w:tc>
      </w:tr>
      <w:tr w:rsidR="002121C3" w:rsidRPr="002121C3" w:rsidTr="002121C3">
        <w:trPr>
          <w:trHeight w:val="56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pacing w:val="-4"/>
                <w:sz w:val="18"/>
                <w:szCs w:val="18"/>
                <w:lang w:eastAsia="ru-RU"/>
              </w:rPr>
              <w:t xml:space="preserve">Длина вагона по осям сцепления автосцепок, </w:t>
            </w:r>
            <w:proofErr w:type="gramStart"/>
            <w:r w:rsidRPr="002121C3">
              <w:rPr>
                <w:rFonts w:ascii="Arial" w:eastAsia="Times New Roman" w:hAnsi="Arial" w:cs="Arial"/>
                <w:color w:val="303030"/>
                <w:spacing w:val="-4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21C3" w:rsidRPr="002121C3" w:rsidRDefault="002121C3" w:rsidP="002121C3">
            <w:pPr>
              <w:spacing w:after="0" w:line="210" w:lineRule="atLeast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0303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37235" cy="300355"/>
                      <wp:effectExtent l="0" t="0" r="0" b="0"/>
                      <wp:docPr id="1" name="Прямоугольник 1" descr="C:\Users\A071F~1.RES\AppData\Local\Temp\msohtmlclip1\01\clip_image00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723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C:\Users\A071F~1.RES\AppData\Local\Temp\msohtmlclip1\01\clip_image002.png" style="width:58.0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121C3" w:rsidRPr="002121C3" w:rsidRDefault="002121C3" w:rsidP="002121C3">
            <w:pPr>
              <w:spacing w:before="120" w:after="0" w:line="210" w:lineRule="atLeast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val="en-US" w:eastAsia="ru-RU"/>
              </w:rPr>
              <w:t> </w:t>
            </w:r>
          </w:p>
        </w:tc>
      </w:tr>
      <w:tr w:rsidR="002121C3" w:rsidRPr="002121C3" w:rsidTr="002121C3">
        <w:trPr>
          <w:trHeight w:val="56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 xml:space="preserve">База вагона, </w:t>
            </w:r>
            <w:proofErr w:type="gramStart"/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21C3" w:rsidRPr="002121C3" w:rsidRDefault="002121C3" w:rsidP="002121C3">
            <w:pPr>
              <w:spacing w:before="120" w:after="0" w:line="210" w:lineRule="atLeast"/>
              <w:ind w:left="-979" w:firstLine="979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16800±15</w:t>
            </w:r>
          </w:p>
        </w:tc>
      </w:tr>
      <w:tr w:rsidR="002121C3" w:rsidRPr="002121C3" w:rsidTr="002121C3">
        <w:trPr>
          <w:trHeight w:val="56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 xml:space="preserve">Конструкционная скорость, </w:t>
            </w:r>
            <w:proofErr w:type="gramStart"/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км</w:t>
            </w:r>
            <w:proofErr w:type="gramEnd"/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21C3" w:rsidRPr="002121C3" w:rsidRDefault="002121C3" w:rsidP="002121C3">
            <w:pPr>
              <w:spacing w:before="120" w:after="0" w:line="210" w:lineRule="atLeast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120</w:t>
            </w:r>
          </w:p>
          <w:p w:rsidR="002121C3" w:rsidRPr="002121C3" w:rsidRDefault="002121C3" w:rsidP="002121C3">
            <w:pPr>
              <w:spacing w:before="120" w:after="0" w:line="210" w:lineRule="atLeast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120</w:t>
            </w:r>
          </w:p>
        </w:tc>
      </w:tr>
      <w:tr w:rsidR="002121C3" w:rsidRPr="002121C3" w:rsidTr="002121C3">
        <w:trPr>
          <w:trHeight w:val="109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21C3" w:rsidRPr="002121C3" w:rsidRDefault="002121C3" w:rsidP="002121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Габарит по ГОСТ 9238:</w:t>
            </w:r>
          </w:p>
          <w:p w:rsidR="002121C3" w:rsidRPr="002121C3" w:rsidRDefault="002121C3" w:rsidP="002121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                                         - кузова</w:t>
            </w:r>
          </w:p>
          <w:p w:rsidR="002121C3" w:rsidRPr="002121C3" w:rsidRDefault="002121C3" w:rsidP="002121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                                         - тележки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 </w:t>
            </w:r>
          </w:p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1-Т</w:t>
            </w:r>
          </w:p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02-ВМ</w:t>
            </w:r>
          </w:p>
        </w:tc>
      </w:tr>
      <w:tr w:rsidR="002121C3" w:rsidRPr="002121C3" w:rsidTr="002121C3">
        <w:trPr>
          <w:trHeight w:val="104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Тип тележки, модель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Тип 2</w:t>
            </w:r>
          </w:p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ГОСТ 9246,</w:t>
            </w:r>
          </w:p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 18-100</w:t>
            </w:r>
          </w:p>
        </w:tc>
      </w:tr>
      <w:tr w:rsidR="002121C3" w:rsidRPr="002121C3" w:rsidTr="002121C3">
        <w:trPr>
          <w:trHeight w:val="68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 xml:space="preserve">Высота от УГР (уровень головки рельса) до оси автосцепки, </w:t>
            </w:r>
            <w:proofErr w:type="gramStart"/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1060±20</w:t>
            </w:r>
          </w:p>
        </w:tc>
      </w:tr>
      <w:tr w:rsidR="002121C3" w:rsidRPr="002121C3" w:rsidTr="002121C3">
        <w:trPr>
          <w:trHeight w:val="501"/>
        </w:trPr>
        <w:tc>
          <w:tcPr>
            <w:tcW w:w="6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 xml:space="preserve">Внутренние размеры кузова, </w:t>
            </w:r>
            <w:proofErr w:type="gramStart"/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 </w:t>
            </w:r>
          </w:p>
        </w:tc>
      </w:tr>
      <w:tr w:rsidR="002121C3" w:rsidRPr="002121C3" w:rsidTr="002121C3">
        <w:trPr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                                                         - длина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21118</w:t>
            </w:r>
          </w:p>
        </w:tc>
      </w:tr>
      <w:tr w:rsidR="002121C3" w:rsidRPr="002121C3" w:rsidTr="002121C3">
        <w:trPr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                                                         - ширина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2984</w:t>
            </w:r>
          </w:p>
        </w:tc>
      </w:tr>
      <w:tr w:rsidR="002121C3" w:rsidRPr="002121C3" w:rsidTr="002121C3">
        <w:trPr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                                                         - высот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21C3" w:rsidRPr="002121C3" w:rsidRDefault="002121C3" w:rsidP="00212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</w:pPr>
            <w:r w:rsidRPr="002121C3">
              <w:rPr>
                <w:rFonts w:ascii="Arial" w:eastAsia="Times New Roman" w:hAnsi="Arial" w:cs="Arial"/>
                <w:color w:val="303030"/>
                <w:sz w:val="18"/>
                <w:szCs w:val="18"/>
                <w:lang w:eastAsia="ru-RU"/>
              </w:rPr>
              <w:t>2727</w:t>
            </w:r>
          </w:p>
        </w:tc>
      </w:tr>
    </w:tbl>
    <w:p w:rsidR="002121C3" w:rsidRPr="002121C3" w:rsidRDefault="002121C3" w:rsidP="002121C3">
      <w:pPr>
        <w:spacing w:after="0" w:line="210" w:lineRule="atLeast"/>
        <w:rPr>
          <w:rFonts w:ascii="Arial" w:eastAsia="Times New Roman" w:hAnsi="Arial" w:cs="Arial"/>
          <w:color w:val="303030"/>
          <w:sz w:val="18"/>
          <w:szCs w:val="18"/>
          <w:lang w:eastAsia="ru-RU"/>
        </w:rPr>
      </w:pPr>
      <w:r w:rsidRPr="002121C3">
        <w:rPr>
          <w:rFonts w:ascii="Arial" w:eastAsia="Times New Roman" w:hAnsi="Arial" w:cs="Arial"/>
          <w:color w:val="303030"/>
          <w:sz w:val="18"/>
          <w:szCs w:val="18"/>
          <w:lang w:eastAsia="ru-RU"/>
        </w:rPr>
        <w:t> </w:t>
      </w:r>
    </w:p>
    <w:p w:rsidR="00344626" w:rsidRPr="00055C84" w:rsidRDefault="00344626" w:rsidP="00055C84">
      <w:pPr>
        <w:spacing w:after="0" w:line="240" w:lineRule="auto"/>
        <w:rPr>
          <w:rFonts w:ascii="Verdana" w:eastAsia="Times New Roman" w:hAnsi="Verdana" w:cs="Times New Roman"/>
          <w:color w:val="111111"/>
          <w:sz w:val="17"/>
          <w:szCs w:val="17"/>
          <w:lang w:eastAsia="ru-RU"/>
        </w:rPr>
      </w:pPr>
      <w:bookmarkStart w:id="0" w:name="_GoBack"/>
      <w:bookmarkEnd w:id="0"/>
    </w:p>
    <w:sectPr w:rsidR="00344626" w:rsidRPr="00055C84" w:rsidSect="00BB6DFA">
      <w:pgSz w:w="16838" w:h="11906" w:orient="landscape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9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20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8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5C84"/>
    <w:rsid w:val="000577B2"/>
    <w:rsid w:val="000605D5"/>
    <w:rsid w:val="00064BF9"/>
    <w:rsid w:val="000725B5"/>
    <w:rsid w:val="00074E69"/>
    <w:rsid w:val="00080A0A"/>
    <w:rsid w:val="00081A67"/>
    <w:rsid w:val="00087F75"/>
    <w:rsid w:val="0009174B"/>
    <w:rsid w:val="0009731B"/>
    <w:rsid w:val="00097CE7"/>
    <w:rsid w:val="000A1453"/>
    <w:rsid w:val="000A6BA7"/>
    <w:rsid w:val="000B1DCC"/>
    <w:rsid w:val="000B32E3"/>
    <w:rsid w:val="000D241F"/>
    <w:rsid w:val="000E4C52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21C3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B0441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44626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C10DE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34AAA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6DFA"/>
    <w:rsid w:val="00BB78D0"/>
    <w:rsid w:val="00BC0A0E"/>
    <w:rsid w:val="00BC6ECF"/>
    <w:rsid w:val="00BC7194"/>
    <w:rsid w:val="00BD2937"/>
    <w:rsid w:val="00BF255C"/>
    <w:rsid w:val="00BF74A9"/>
    <w:rsid w:val="00C012B6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4262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02B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A3E1-509E-4163-9823-4634A52C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7</cp:revision>
  <dcterms:created xsi:type="dcterms:W3CDTF">2020-03-10T14:30:00Z</dcterms:created>
  <dcterms:modified xsi:type="dcterms:W3CDTF">2020-03-19T03:18:00Z</dcterms:modified>
</cp:coreProperties>
</file>